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4111"/>
        <w:gridCol w:w="4111"/>
      </w:tblGrid>
      <w:tr w:rsidR="00454FBA" w:rsidRPr="00B0091D" w14:paraId="6818A366" w14:textId="77777777" w:rsidTr="00602334">
        <w:trPr>
          <w:trHeight w:val="643"/>
          <w:tblCellSpacing w:w="15" w:type="dxa"/>
        </w:trPr>
        <w:tc>
          <w:tcPr>
            <w:tcW w:w="1373" w:type="dxa"/>
            <w:vAlign w:val="center"/>
            <w:hideMark/>
          </w:tcPr>
          <w:p w14:paraId="09673B1F" w14:textId="77777777" w:rsidR="00454FBA" w:rsidRPr="00B0091D" w:rsidRDefault="00454FBA" w:rsidP="00C309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009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TARİHLER</w:t>
            </w:r>
          </w:p>
        </w:tc>
        <w:tc>
          <w:tcPr>
            <w:tcW w:w="8177" w:type="dxa"/>
            <w:gridSpan w:val="2"/>
            <w:vAlign w:val="center"/>
            <w:hideMark/>
          </w:tcPr>
          <w:p w14:paraId="23615578" w14:textId="60751632" w:rsidR="00454FBA" w:rsidRPr="00B0091D" w:rsidRDefault="00454FBA" w:rsidP="006F290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AC6E5F" w:rsidRPr="00B0091D" w14:paraId="79A569C5" w14:textId="77777777" w:rsidTr="00602334">
        <w:trPr>
          <w:trHeight w:val="1929"/>
          <w:tblCellSpacing w:w="15" w:type="dxa"/>
        </w:trPr>
        <w:tc>
          <w:tcPr>
            <w:tcW w:w="1373" w:type="dxa"/>
            <w:vAlign w:val="center"/>
            <w:hideMark/>
          </w:tcPr>
          <w:p w14:paraId="26593617" w14:textId="2C16D3CC" w:rsidR="00AC6E5F" w:rsidRDefault="00602334" w:rsidP="003D03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2</w:t>
            </w:r>
            <w:r w:rsidR="00AC6E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="00AC6E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.2024</w:t>
            </w:r>
          </w:p>
          <w:p w14:paraId="477CE181" w14:textId="08556766" w:rsidR="00AC6E5F" w:rsidRDefault="00AC6E5F" w:rsidP="003D03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4081" w:type="dxa"/>
            <w:hideMark/>
          </w:tcPr>
          <w:p w14:paraId="24D2457C" w14:textId="77777777" w:rsidR="00AC6E5F" w:rsidRDefault="00AC6E5F" w:rsidP="003F13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53E5FF6C" w14:textId="0546C0C7" w:rsidR="00AC6E5F" w:rsidRDefault="00602334" w:rsidP="00AC6E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MEDENİ HUKUK</w:t>
            </w:r>
            <w:r w:rsidR="00AC6E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II</w:t>
            </w:r>
          </w:p>
          <w:p w14:paraId="157DA06B" w14:textId="6F48EDA9" w:rsidR="00602334" w:rsidRDefault="00602334" w:rsidP="00AC6E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(EŞYA VE MİRAS HUKUKU)</w:t>
            </w:r>
          </w:p>
          <w:p w14:paraId="3984AFE4" w14:textId="77777777" w:rsidR="00AC6E5F" w:rsidRDefault="00AC6E5F" w:rsidP="00AC6E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25C91F9" w14:textId="67DB7CEE" w:rsidR="00AC6E5F" w:rsidRPr="00602334" w:rsidRDefault="00AC6E5F" w:rsidP="00AC6E5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602334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1</w:t>
            </w:r>
            <w:r w:rsidR="00602334" w:rsidRPr="00602334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4</w:t>
            </w:r>
            <w:r w:rsidRPr="00602334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:30</w:t>
            </w:r>
          </w:p>
          <w:p w14:paraId="2458D6A0" w14:textId="77777777" w:rsidR="00AC6E5F" w:rsidRDefault="00AC6E5F" w:rsidP="00AC6E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5B5A766D" w14:textId="5CA03DAA" w:rsidR="00AC6E5F" w:rsidRDefault="00602334" w:rsidP="00AC6E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207</w:t>
            </w:r>
          </w:p>
          <w:p w14:paraId="6EB87666" w14:textId="14925D91" w:rsidR="00AC6E5F" w:rsidRDefault="00AC6E5F" w:rsidP="002530E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66" w:type="dxa"/>
          </w:tcPr>
          <w:p w14:paraId="5937B7F1" w14:textId="40B4AF5E" w:rsidR="00AC6E5F" w:rsidRDefault="00AC6E5F" w:rsidP="002530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3223F60" w14:textId="356B2687" w:rsidR="00AC6E5F" w:rsidRDefault="00AC6E5F" w:rsidP="00AC6E5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LAVYE KULLANIMI I</w:t>
            </w:r>
            <w:r w:rsidR="006023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</w:t>
            </w:r>
          </w:p>
          <w:p w14:paraId="7BEE42C4" w14:textId="77777777" w:rsidR="00AC6E5F" w:rsidRPr="00AC6E5F" w:rsidRDefault="00AC6E5F" w:rsidP="00AC6E5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35226DE8" w14:textId="02C96487" w:rsidR="00AC6E5F" w:rsidRPr="00602334" w:rsidRDefault="00AC6E5F" w:rsidP="00AC6E5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</w:pPr>
            <w:r w:rsidRPr="00602334">
              <w:rPr>
                <w:rFonts w:ascii="Times New Roman" w:eastAsia="Times New Roman" w:hAnsi="Times New Roman"/>
                <w:b/>
                <w:sz w:val="28"/>
                <w:szCs w:val="28"/>
                <w:lang w:eastAsia="tr-TR"/>
              </w:rPr>
              <w:t>16:30</w:t>
            </w:r>
          </w:p>
          <w:p w14:paraId="0343E713" w14:textId="77777777" w:rsidR="00AC6E5F" w:rsidRDefault="00AC6E5F" w:rsidP="002530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9987AA2" w14:textId="04DF3D6B" w:rsidR="00AC6E5F" w:rsidRPr="00F95FD4" w:rsidRDefault="00AC6E5F" w:rsidP="002530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M304</w:t>
            </w:r>
          </w:p>
        </w:tc>
      </w:tr>
    </w:tbl>
    <w:p w14:paraId="59D7B15C" w14:textId="77777777" w:rsidR="0086630B" w:rsidRDefault="0086630B" w:rsidP="004D74F7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42BC0DEF" w14:textId="77777777" w:rsidR="0086630B" w:rsidRDefault="0086630B" w:rsidP="004D74F7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436F58CC" w14:textId="77777777" w:rsidR="0086630B" w:rsidRDefault="0086630B" w:rsidP="004611D5">
      <w:pPr>
        <w:pStyle w:val="ListeParagraf"/>
        <w:outlineLvl w:val="0"/>
        <w:rPr>
          <w:rFonts w:ascii="Times New Roman" w:hAnsi="Times New Roman"/>
          <w:b/>
          <w:sz w:val="20"/>
          <w:szCs w:val="20"/>
        </w:rPr>
      </w:pPr>
    </w:p>
    <w:p w14:paraId="3CD25534" w14:textId="77777777" w:rsidR="0086630B" w:rsidRPr="0086630B" w:rsidRDefault="0086630B" w:rsidP="0086630B"/>
    <w:p w14:paraId="6C1B9084" w14:textId="77777777" w:rsidR="0086630B" w:rsidRPr="0086630B" w:rsidRDefault="0086630B" w:rsidP="0086630B"/>
    <w:p w14:paraId="788415FB" w14:textId="77777777" w:rsidR="0086630B" w:rsidRPr="0086630B" w:rsidRDefault="0086630B" w:rsidP="0086630B"/>
    <w:p w14:paraId="7E4C2C1A" w14:textId="77777777" w:rsidR="0086630B" w:rsidRPr="0086630B" w:rsidRDefault="0086630B" w:rsidP="0086630B"/>
    <w:p w14:paraId="4B44CD44" w14:textId="77777777" w:rsidR="0086630B" w:rsidRPr="0086630B" w:rsidRDefault="0086630B" w:rsidP="0086630B"/>
    <w:p w14:paraId="2983923B" w14:textId="77777777" w:rsidR="0086630B" w:rsidRPr="0086630B" w:rsidRDefault="0086630B" w:rsidP="0086630B"/>
    <w:p w14:paraId="378DA3D2" w14:textId="77777777" w:rsidR="0086630B" w:rsidRPr="0086630B" w:rsidRDefault="0086630B" w:rsidP="0086630B"/>
    <w:p w14:paraId="4FD28694" w14:textId="77777777" w:rsidR="0086630B" w:rsidRPr="0086630B" w:rsidRDefault="0086630B" w:rsidP="0086630B"/>
    <w:p w14:paraId="5A81CD0E" w14:textId="77777777" w:rsidR="0086630B" w:rsidRPr="0086630B" w:rsidRDefault="0086630B" w:rsidP="0086630B"/>
    <w:p w14:paraId="40A48480" w14:textId="77777777" w:rsidR="0086630B" w:rsidRDefault="0086630B" w:rsidP="0086630B"/>
    <w:p w14:paraId="027C0A5B" w14:textId="77777777" w:rsidR="0086630B" w:rsidRPr="0086630B" w:rsidRDefault="0086630B" w:rsidP="0086630B">
      <w:pPr>
        <w:tabs>
          <w:tab w:val="left" w:pos="5880"/>
        </w:tabs>
      </w:pPr>
      <w:r>
        <w:tab/>
      </w:r>
    </w:p>
    <w:sectPr w:rsidR="0086630B" w:rsidRPr="0086630B" w:rsidSect="009B5626">
      <w:headerReference w:type="default" r:id="rId8"/>
      <w:pgSz w:w="11906" w:h="16838"/>
      <w:pgMar w:top="454" w:right="1418" w:bottom="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3A523" w14:textId="77777777" w:rsidR="009B5626" w:rsidRDefault="009B5626" w:rsidP="000723C6">
      <w:r>
        <w:separator/>
      </w:r>
    </w:p>
  </w:endnote>
  <w:endnote w:type="continuationSeparator" w:id="0">
    <w:p w14:paraId="6468F78C" w14:textId="77777777" w:rsidR="009B5626" w:rsidRDefault="009B5626" w:rsidP="0007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64F86" w14:textId="77777777" w:rsidR="009B5626" w:rsidRDefault="009B5626" w:rsidP="000723C6">
      <w:r>
        <w:separator/>
      </w:r>
    </w:p>
  </w:footnote>
  <w:footnote w:type="continuationSeparator" w:id="0">
    <w:p w14:paraId="55DF16A6" w14:textId="77777777" w:rsidR="009B5626" w:rsidRDefault="009B5626" w:rsidP="00072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D9DF" w14:textId="77777777" w:rsidR="008335D9" w:rsidRDefault="008335D9">
    <w:pPr>
      <w:pStyle w:val="stBilgi"/>
    </w:pPr>
  </w:p>
  <w:tbl>
    <w:tblPr>
      <w:tblW w:w="0" w:type="auto"/>
      <w:tblLook w:val="01E0" w:firstRow="1" w:lastRow="1" w:firstColumn="1" w:lastColumn="1" w:noHBand="0" w:noVBand="0"/>
    </w:tblPr>
    <w:tblGrid>
      <w:gridCol w:w="2676"/>
      <w:gridCol w:w="6565"/>
    </w:tblGrid>
    <w:tr w:rsidR="00C30982" w:rsidRPr="0002013E" w14:paraId="24A3ED03" w14:textId="77777777" w:rsidTr="00C30982">
      <w:trPr>
        <w:trHeight w:val="1056"/>
      </w:trPr>
      <w:tc>
        <w:tcPr>
          <w:tcW w:w="2235" w:type="dxa"/>
        </w:tcPr>
        <w:p w14:paraId="16C34131" w14:textId="77777777" w:rsidR="00C30982" w:rsidRPr="0002013E" w:rsidRDefault="0086630B" w:rsidP="00C30982">
          <w:pPr>
            <w:ind w:right="-7"/>
            <w:rPr>
              <w:rFonts w:ascii="Times New Roman" w:hAnsi="Times New Roman"/>
              <w:b/>
              <w:sz w:val="30"/>
              <w:szCs w:val="30"/>
            </w:rPr>
          </w:pPr>
          <w:r w:rsidRPr="0086630B">
            <w:rPr>
              <w:rFonts w:ascii="Times New Roman" w:hAnsi="Times New Roman"/>
              <w:b/>
              <w:noProof/>
              <w:sz w:val="30"/>
              <w:szCs w:val="3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D55404C" wp14:editId="5A909460">
                <wp:simplePos x="0" y="0"/>
                <wp:positionH relativeFrom="margin">
                  <wp:posOffset>126365</wp:posOffset>
                </wp:positionH>
                <wp:positionV relativeFrom="margin">
                  <wp:posOffset>179070</wp:posOffset>
                </wp:positionV>
                <wp:extent cx="1536700" cy="1028700"/>
                <wp:effectExtent l="19050" t="0" r="6350" b="0"/>
                <wp:wrapSquare wrapText="bothSides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700" cy="103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28" w:type="dxa"/>
        </w:tcPr>
        <w:p w14:paraId="5BA8ADF8" w14:textId="77777777" w:rsidR="00C30982" w:rsidRPr="0002013E" w:rsidRDefault="00C30982" w:rsidP="00C30982">
          <w:pPr>
            <w:ind w:right="-7"/>
            <w:jc w:val="center"/>
            <w:rPr>
              <w:rFonts w:ascii="Trajan Pro" w:hAnsi="Trajan Pro"/>
              <w:b/>
              <w:sz w:val="30"/>
              <w:szCs w:val="30"/>
            </w:rPr>
          </w:pPr>
        </w:p>
        <w:p w14:paraId="7126F3A2" w14:textId="77777777" w:rsidR="00C30982" w:rsidRPr="00686886" w:rsidRDefault="00C30982" w:rsidP="00686886">
          <w:pPr>
            <w:pStyle w:val="AralkYok"/>
            <w:jc w:val="center"/>
            <w:rPr>
              <w:rFonts w:ascii="Times New Roman" w:hAnsi="Times New Roman"/>
              <w:b/>
            </w:rPr>
          </w:pPr>
          <w:r w:rsidRPr="00686886">
            <w:rPr>
              <w:rFonts w:ascii="Times New Roman" w:hAnsi="Times New Roman"/>
              <w:b/>
            </w:rPr>
            <w:t>T.C.</w:t>
          </w:r>
        </w:p>
        <w:p w14:paraId="7E5D874F" w14:textId="77777777" w:rsidR="00C30982" w:rsidRPr="00686886" w:rsidRDefault="00C30982" w:rsidP="00686886">
          <w:pPr>
            <w:pStyle w:val="AralkYok"/>
            <w:jc w:val="center"/>
            <w:rPr>
              <w:rFonts w:ascii="Times New Roman" w:hAnsi="Times New Roman"/>
              <w:b/>
            </w:rPr>
          </w:pPr>
          <w:r w:rsidRPr="00686886">
            <w:rPr>
              <w:rFonts w:ascii="Times New Roman" w:hAnsi="Times New Roman"/>
              <w:b/>
            </w:rPr>
            <w:t>KTO KARATAY ÜNİVERSİTESİ</w:t>
          </w:r>
        </w:p>
        <w:p w14:paraId="651CCC78" w14:textId="77777777" w:rsidR="00675EC0" w:rsidRPr="00686886" w:rsidRDefault="00C30982" w:rsidP="00686886">
          <w:pPr>
            <w:pStyle w:val="AralkYok"/>
            <w:jc w:val="center"/>
            <w:rPr>
              <w:rFonts w:ascii="Times New Roman" w:hAnsi="Times New Roman"/>
              <w:b/>
            </w:rPr>
          </w:pPr>
          <w:r w:rsidRPr="00686886">
            <w:rPr>
              <w:rFonts w:ascii="Times New Roman" w:hAnsi="Times New Roman"/>
              <w:b/>
            </w:rPr>
            <w:t xml:space="preserve">ADALET MESLEK YÜKSEKOKULU </w:t>
          </w:r>
          <w:r w:rsidR="00675EC0" w:rsidRPr="00686886">
            <w:rPr>
              <w:rFonts w:ascii="Times New Roman" w:hAnsi="Times New Roman"/>
              <w:b/>
            </w:rPr>
            <w:t>MÜDÜRLÜĞÜ</w:t>
          </w:r>
        </w:p>
        <w:p w14:paraId="1CDD11A8" w14:textId="01C19886" w:rsidR="00686886" w:rsidRDefault="00686886" w:rsidP="00686886">
          <w:pPr>
            <w:pStyle w:val="AralkYok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20</w:t>
          </w:r>
          <w:r w:rsidR="00337AEC">
            <w:rPr>
              <w:rFonts w:ascii="Times New Roman" w:hAnsi="Times New Roman"/>
              <w:b/>
            </w:rPr>
            <w:t>23</w:t>
          </w:r>
          <w:r w:rsidR="0089168B">
            <w:rPr>
              <w:rFonts w:ascii="Times New Roman" w:hAnsi="Times New Roman"/>
              <w:b/>
            </w:rPr>
            <w:t>-20</w:t>
          </w:r>
          <w:r w:rsidR="00337AEC">
            <w:rPr>
              <w:rFonts w:ascii="Times New Roman" w:hAnsi="Times New Roman"/>
              <w:b/>
            </w:rPr>
            <w:t>24</w:t>
          </w:r>
          <w:r w:rsidR="00602334"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</w:rPr>
            <w:t xml:space="preserve">ÖĞRETİM YILI </w:t>
          </w:r>
          <w:r w:rsidR="00602334">
            <w:rPr>
              <w:rFonts w:ascii="Times New Roman" w:hAnsi="Times New Roman"/>
              <w:b/>
            </w:rPr>
            <w:t>BAHAR</w:t>
          </w:r>
          <w:r>
            <w:rPr>
              <w:rFonts w:ascii="Times New Roman" w:hAnsi="Times New Roman"/>
              <w:b/>
            </w:rPr>
            <w:t xml:space="preserve"> DÖNEMİ </w:t>
          </w:r>
        </w:p>
        <w:p w14:paraId="67FB0962" w14:textId="462B93D3" w:rsidR="00C30982" w:rsidRPr="00675EC0" w:rsidRDefault="00602334" w:rsidP="00E017EC">
          <w:pPr>
            <w:pStyle w:val="AralkYok"/>
            <w:jc w:val="center"/>
          </w:pPr>
          <w:r>
            <w:rPr>
              <w:rFonts w:ascii="Times New Roman" w:hAnsi="Times New Roman"/>
              <w:b/>
            </w:rPr>
            <w:t>VİZE MAZERET</w:t>
          </w:r>
          <w:r w:rsidR="00686886">
            <w:rPr>
              <w:rFonts w:ascii="Times New Roman" w:hAnsi="Times New Roman"/>
              <w:b/>
            </w:rPr>
            <w:t xml:space="preserve"> SINAVI </w:t>
          </w:r>
          <w:r w:rsidR="006B5564">
            <w:rPr>
              <w:rFonts w:ascii="Times New Roman" w:hAnsi="Times New Roman"/>
              <w:b/>
            </w:rPr>
            <w:t>TARİHLERİ</w:t>
          </w:r>
        </w:p>
      </w:tc>
    </w:tr>
  </w:tbl>
  <w:p w14:paraId="3FC861F5" w14:textId="77777777" w:rsidR="00C30982" w:rsidRDefault="00C30982" w:rsidP="00E017EC">
    <w:pPr>
      <w:pStyle w:val="stBilgi"/>
      <w:tabs>
        <w:tab w:val="clear" w:pos="4536"/>
        <w:tab w:val="clear" w:pos="9072"/>
        <w:tab w:val="left" w:pos="1275"/>
      </w:tabs>
      <w:rPr>
        <w:rFonts w:ascii="Times New Roman" w:hAnsi="Times New Roman"/>
        <w:b/>
        <w:sz w:val="24"/>
        <w:szCs w:val="24"/>
      </w:rPr>
    </w:pPr>
  </w:p>
  <w:p w14:paraId="0562D3FE" w14:textId="77777777" w:rsidR="00E017EC" w:rsidRDefault="00E017EC" w:rsidP="00E017EC">
    <w:pPr>
      <w:pStyle w:val="stBilgi"/>
      <w:tabs>
        <w:tab w:val="clear" w:pos="4536"/>
        <w:tab w:val="clear" w:pos="9072"/>
        <w:tab w:val="left" w:pos="1275"/>
      </w:tabs>
      <w:rPr>
        <w:rFonts w:ascii="Times New Roman" w:hAnsi="Times New Roman"/>
        <w:b/>
        <w:sz w:val="24"/>
        <w:szCs w:val="24"/>
      </w:rPr>
    </w:pPr>
  </w:p>
  <w:p w14:paraId="3B6B5E89" w14:textId="77777777" w:rsidR="00E017EC" w:rsidRPr="00775CEA" w:rsidRDefault="00E017EC" w:rsidP="00E017EC">
    <w:pPr>
      <w:pStyle w:val="stBilgi"/>
      <w:tabs>
        <w:tab w:val="clear" w:pos="4536"/>
        <w:tab w:val="clear" w:pos="9072"/>
        <w:tab w:val="left" w:pos="1275"/>
      </w:tabs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042C1"/>
    <w:multiLevelType w:val="hybridMultilevel"/>
    <w:tmpl w:val="07E8C3B4"/>
    <w:lvl w:ilvl="0" w:tplc="7EB8F3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278E1"/>
    <w:multiLevelType w:val="hybridMultilevel"/>
    <w:tmpl w:val="B42436D8"/>
    <w:lvl w:ilvl="0" w:tplc="84704DF8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972C4"/>
    <w:multiLevelType w:val="hybridMultilevel"/>
    <w:tmpl w:val="42D2004E"/>
    <w:lvl w:ilvl="0" w:tplc="24588830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62029">
    <w:abstractNumId w:val="1"/>
  </w:num>
  <w:num w:numId="2" w16cid:durableId="365526751">
    <w:abstractNumId w:val="0"/>
  </w:num>
  <w:num w:numId="3" w16cid:durableId="1557736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31"/>
    <w:rsid w:val="0000212F"/>
    <w:rsid w:val="00006215"/>
    <w:rsid w:val="000256D2"/>
    <w:rsid w:val="000318A9"/>
    <w:rsid w:val="000635A3"/>
    <w:rsid w:val="000648EF"/>
    <w:rsid w:val="00065CDD"/>
    <w:rsid w:val="000723C6"/>
    <w:rsid w:val="00073FD3"/>
    <w:rsid w:val="0009027B"/>
    <w:rsid w:val="000915ED"/>
    <w:rsid w:val="000B13A6"/>
    <w:rsid w:val="000B45CA"/>
    <w:rsid w:val="000C55D1"/>
    <w:rsid w:val="000D0C7D"/>
    <w:rsid w:val="000D1015"/>
    <w:rsid w:val="000E2086"/>
    <w:rsid w:val="000E749E"/>
    <w:rsid w:val="000F408B"/>
    <w:rsid w:val="000F5B9A"/>
    <w:rsid w:val="000F6E28"/>
    <w:rsid w:val="0010148C"/>
    <w:rsid w:val="00106A11"/>
    <w:rsid w:val="00107B0F"/>
    <w:rsid w:val="00121E81"/>
    <w:rsid w:val="00125B61"/>
    <w:rsid w:val="00136DB3"/>
    <w:rsid w:val="001479F1"/>
    <w:rsid w:val="00152E64"/>
    <w:rsid w:val="00152F36"/>
    <w:rsid w:val="001814E0"/>
    <w:rsid w:val="00186FA6"/>
    <w:rsid w:val="00190B24"/>
    <w:rsid w:val="00191D74"/>
    <w:rsid w:val="00192EF5"/>
    <w:rsid w:val="001A0AB3"/>
    <w:rsid w:val="001A31B4"/>
    <w:rsid w:val="001D3A07"/>
    <w:rsid w:val="001D7BDB"/>
    <w:rsid w:val="002038A3"/>
    <w:rsid w:val="002119CA"/>
    <w:rsid w:val="0022229B"/>
    <w:rsid w:val="00227698"/>
    <w:rsid w:val="00240ED6"/>
    <w:rsid w:val="002530EB"/>
    <w:rsid w:val="00256C65"/>
    <w:rsid w:val="00263614"/>
    <w:rsid w:val="00276077"/>
    <w:rsid w:val="00281CEF"/>
    <w:rsid w:val="00284E93"/>
    <w:rsid w:val="00286743"/>
    <w:rsid w:val="002904F9"/>
    <w:rsid w:val="0029212E"/>
    <w:rsid w:val="002C0E5C"/>
    <w:rsid w:val="002D426D"/>
    <w:rsid w:val="002D57E7"/>
    <w:rsid w:val="0033525D"/>
    <w:rsid w:val="00337AEC"/>
    <w:rsid w:val="00340D92"/>
    <w:rsid w:val="0034518A"/>
    <w:rsid w:val="00357F73"/>
    <w:rsid w:val="00362F46"/>
    <w:rsid w:val="00364581"/>
    <w:rsid w:val="003911FD"/>
    <w:rsid w:val="0039173B"/>
    <w:rsid w:val="003A5E4F"/>
    <w:rsid w:val="003D0488"/>
    <w:rsid w:val="003D2E07"/>
    <w:rsid w:val="003D7BB3"/>
    <w:rsid w:val="003E30EB"/>
    <w:rsid w:val="003F13A9"/>
    <w:rsid w:val="003F1E93"/>
    <w:rsid w:val="00401028"/>
    <w:rsid w:val="00402362"/>
    <w:rsid w:val="0040328E"/>
    <w:rsid w:val="004271C4"/>
    <w:rsid w:val="00433C16"/>
    <w:rsid w:val="00446370"/>
    <w:rsid w:val="00452097"/>
    <w:rsid w:val="00454FBA"/>
    <w:rsid w:val="004611D5"/>
    <w:rsid w:val="00463C1D"/>
    <w:rsid w:val="00466C75"/>
    <w:rsid w:val="00471B73"/>
    <w:rsid w:val="00473345"/>
    <w:rsid w:val="00473434"/>
    <w:rsid w:val="0047516D"/>
    <w:rsid w:val="00475D69"/>
    <w:rsid w:val="00476A2C"/>
    <w:rsid w:val="004848C9"/>
    <w:rsid w:val="004A4031"/>
    <w:rsid w:val="004A4DDE"/>
    <w:rsid w:val="004A7D65"/>
    <w:rsid w:val="004B7E30"/>
    <w:rsid w:val="004C74AB"/>
    <w:rsid w:val="004D48DA"/>
    <w:rsid w:val="004D74F7"/>
    <w:rsid w:val="004E4FE2"/>
    <w:rsid w:val="004F540E"/>
    <w:rsid w:val="004F77EA"/>
    <w:rsid w:val="00502FC3"/>
    <w:rsid w:val="00512A0D"/>
    <w:rsid w:val="0051309E"/>
    <w:rsid w:val="005251F2"/>
    <w:rsid w:val="00526765"/>
    <w:rsid w:val="00526E3C"/>
    <w:rsid w:val="00543BD9"/>
    <w:rsid w:val="00545EDA"/>
    <w:rsid w:val="005570B2"/>
    <w:rsid w:val="00557F58"/>
    <w:rsid w:val="00574A36"/>
    <w:rsid w:val="00592AD6"/>
    <w:rsid w:val="005A3D45"/>
    <w:rsid w:val="005B352B"/>
    <w:rsid w:val="005B3D85"/>
    <w:rsid w:val="005B60E8"/>
    <w:rsid w:val="005C35EB"/>
    <w:rsid w:val="005D2331"/>
    <w:rsid w:val="005D6A9B"/>
    <w:rsid w:val="005E04CA"/>
    <w:rsid w:val="005E6C5E"/>
    <w:rsid w:val="005F5180"/>
    <w:rsid w:val="00602334"/>
    <w:rsid w:val="00604F93"/>
    <w:rsid w:val="00614461"/>
    <w:rsid w:val="006152AB"/>
    <w:rsid w:val="00630167"/>
    <w:rsid w:val="00632B8C"/>
    <w:rsid w:val="00633EE2"/>
    <w:rsid w:val="006341A0"/>
    <w:rsid w:val="0063499C"/>
    <w:rsid w:val="006531A8"/>
    <w:rsid w:val="0065749B"/>
    <w:rsid w:val="00660462"/>
    <w:rsid w:val="00675EC0"/>
    <w:rsid w:val="00686886"/>
    <w:rsid w:val="006A0675"/>
    <w:rsid w:val="006A45FC"/>
    <w:rsid w:val="006B5564"/>
    <w:rsid w:val="006B5A29"/>
    <w:rsid w:val="006C1E7A"/>
    <w:rsid w:val="006D2CDA"/>
    <w:rsid w:val="006D3B86"/>
    <w:rsid w:val="006D6A06"/>
    <w:rsid w:val="006E01C9"/>
    <w:rsid w:val="006E0F74"/>
    <w:rsid w:val="006E25BF"/>
    <w:rsid w:val="006F290F"/>
    <w:rsid w:val="007028B4"/>
    <w:rsid w:val="007037F2"/>
    <w:rsid w:val="00712947"/>
    <w:rsid w:val="007146D2"/>
    <w:rsid w:val="00722316"/>
    <w:rsid w:val="00740172"/>
    <w:rsid w:val="007407EC"/>
    <w:rsid w:val="007454DB"/>
    <w:rsid w:val="00775CEA"/>
    <w:rsid w:val="00787F68"/>
    <w:rsid w:val="00791E33"/>
    <w:rsid w:val="007A2619"/>
    <w:rsid w:val="007B4186"/>
    <w:rsid w:val="007E1B16"/>
    <w:rsid w:val="007E2DE3"/>
    <w:rsid w:val="007E43FF"/>
    <w:rsid w:val="007F16DE"/>
    <w:rsid w:val="007F4BA1"/>
    <w:rsid w:val="00802179"/>
    <w:rsid w:val="008335D9"/>
    <w:rsid w:val="0084717D"/>
    <w:rsid w:val="0086630B"/>
    <w:rsid w:val="00870E82"/>
    <w:rsid w:val="008755AA"/>
    <w:rsid w:val="00882934"/>
    <w:rsid w:val="00882EBD"/>
    <w:rsid w:val="00883CA2"/>
    <w:rsid w:val="0089168B"/>
    <w:rsid w:val="008B6508"/>
    <w:rsid w:val="008C24DC"/>
    <w:rsid w:val="008D1112"/>
    <w:rsid w:val="008D4905"/>
    <w:rsid w:val="008E05F0"/>
    <w:rsid w:val="008E202C"/>
    <w:rsid w:val="008E3C09"/>
    <w:rsid w:val="008E5E2A"/>
    <w:rsid w:val="008E7D04"/>
    <w:rsid w:val="008F413B"/>
    <w:rsid w:val="008F7054"/>
    <w:rsid w:val="009038E6"/>
    <w:rsid w:val="009162A2"/>
    <w:rsid w:val="009246D6"/>
    <w:rsid w:val="00925FAB"/>
    <w:rsid w:val="00936DBF"/>
    <w:rsid w:val="00937478"/>
    <w:rsid w:val="009405EF"/>
    <w:rsid w:val="009524DA"/>
    <w:rsid w:val="00952CCE"/>
    <w:rsid w:val="009554E4"/>
    <w:rsid w:val="0096092C"/>
    <w:rsid w:val="00965378"/>
    <w:rsid w:val="00981CCC"/>
    <w:rsid w:val="00986A58"/>
    <w:rsid w:val="009901BA"/>
    <w:rsid w:val="00995142"/>
    <w:rsid w:val="009A4336"/>
    <w:rsid w:val="009A545C"/>
    <w:rsid w:val="009B5626"/>
    <w:rsid w:val="009C4C45"/>
    <w:rsid w:val="009E1361"/>
    <w:rsid w:val="009E1ED8"/>
    <w:rsid w:val="009E6679"/>
    <w:rsid w:val="009F6707"/>
    <w:rsid w:val="00A020FC"/>
    <w:rsid w:val="00A11C46"/>
    <w:rsid w:val="00A12BDC"/>
    <w:rsid w:val="00A133C1"/>
    <w:rsid w:val="00A175FD"/>
    <w:rsid w:val="00A2498A"/>
    <w:rsid w:val="00A258B9"/>
    <w:rsid w:val="00A31F01"/>
    <w:rsid w:val="00A438A7"/>
    <w:rsid w:val="00A60133"/>
    <w:rsid w:val="00A72B9E"/>
    <w:rsid w:val="00A73451"/>
    <w:rsid w:val="00A85A1E"/>
    <w:rsid w:val="00A85F9B"/>
    <w:rsid w:val="00A87364"/>
    <w:rsid w:val="00AA4D52"/>
    <w:rsid w:val="00AB3629"/>
    <w:rsid w:val="00AC6C94"/>
    <w:rsid w:val="00AC6E5F"/>
    <w:rsid w:val="00AD33BF"/>
    <w:rsid w:val="00AD3F97"/>
    <w:rsid w:val="00AE6B68"/>
    <w:rsid w:val="00B0091D"/>
    <w:rsid w:val="00B020EA"/>
    <w:rsid w:val="00B20B3C"/>
    <w:rsid w:val="00B24690"/>
    <w:rsid w:val="00B46DB7"/>
    <w:rsid w:val="00B563B4"/>
    <w:rsid w:val="00B67BFA"/>
    <w:rsid w:val="00B711BD"/>
    <w:rsid w:val="00B735F3"/>
    <w:rsid w:val="00B74D6C"/>
    <w:rsid w:val="00B864F5"/>
    <w:rsid w:val="00B91CA3"/>
    <w:rsid w:val="00B92F41"/>
    <w:rsid w:val="00BB1F62"/>
    <w:rsid w:val="00BF2198"/>
    <w:rsid w:val="00C00ABD"/>
    <w:rsid w:val="00C02FDD"/>
    <w:rsid w:val="00C23A09"/>
    <w:rsid w:val="00C26C7B"/>
    <w:rsid w:val="00C30982"/>
    <w:rsid w:val="00C30F6A"/>
    <w:rsid w:val="00C40B0D"/>
    <w:rsid w:val="00C45CCA"/>
    <w:rsid w:val="00C50647"/>
    <w:rsid w:val="00C61D70"/>
    <w:rsid w:val="00C647B2"/>
    <w:rsid w:val="00C72BB9"/>
    <w:rsid w:val="00C80F29"/>
    <w:rsid w:val="00C82DEC"/>
    <w:rsid w:val="00C85A16"/>
    <w:rsid w:val="00C962DF"/>
    <w:rsid w:val="00CE58A2"/>
    <w:rsid w:val="00CE7AE5"/>
    <w:rsid w:val="00D0412B"/>
    <w:rsid w:val="00D21F5E"/>
    <w:rsid w:val="00D23E8B"/>
    <w:rsid w:val="00D24EAF"/>
    <w:rsid w:val="00D30821"/>
    <w:rsid w:val="00D42AE6"/>
    <w:rsid w:val="00D50791"/>
    <w:rsid w:val="00D55E7C"/>
    <w:rsid w:val="00D60FAF"/>
    <w:rsid w:val="00D65B47"/>
    <w:rsid w:val="00D8043A"/>
    <w:rsid w:val="00D90A42"/>
    <w:rsid w:val="00D95FF7"/>
    <w:rsid w:val="00DB2582"/>
    <w:rsid w:val="00DB6DDD"/>
    <w:rsid w:val="00DE067A"/>
    <w:rsid w:val="00DF0B40"/>
    <w:rsid w:val="00DF42B5"/>
    <w:rsid w:val="00DF4F78"/>
    <w:rsid w:val="00E017EC"/>
    <w:rsid w:val="00E026AB"/>
    <w:rsid w:val="00E1134A"/>
    <w:rsid w:val="00E202F8"/>
    <w:rsid w:val="00E2191E"/>
    <w:rsid w:val="00E31A88"/>
    <w:rsid w:val="00E34E71"/>
    <w:rsid w:val="00E50D25"/>
    <w:rsid w:val="00E6076C"/>
    <w:rsid w:val="00E73591"/>
    <w:rsid w:val="00E81F68"/>
    <w:rsid w:val="00E90990"/>
    <w:rsid w:val="00E90E85"/>
    <w:rsid w:val="00EC1D05"/>
    <w:rsid w:val="00EC56A4"/>
    <w:rsid w:val="00ED7CB9"/>
    <w:rsid w:val="00EF3CD7"/>
    <w:rsid w:val="00F05573"/>
    <w:rsid w:val="00F2224D"/>
    <w:rsid w:val="00F23C3C"/>
    <w:rsid w:val="00F253A4"/>
    <w:rsid w:val="00F41353"/>
    <w:rsid w:val="00F42770"/>
    <w:rsid w:val="00F6432C"/>
    <w:rsid w:val="00F663BD"/>
    <w:rsid w:val="00F66FDA"/>
    <w:rsid w:val="00F67181"/>
    <w:rsid w:val="00F936E1"/>
    <w:rsid w:val="00F93FC2"/>
    <w:rsid w:val="00F95C9A"/>
    <w:rsid w:val="00F95FD4"/>
    <w:rsid w:val="00FA5F96"/>
    <w:rsid w:val="00FB5421"/>
    <w:rsid w:val="00FC38F8"/>
    <w:rsid w:val="00FC5581"/>
    <w:rsid w:val="00FC69DB"/>
    <w:rsid w:val="00FC79F9"/>
    <w:rsid w:val="00FD3EA3"/>
    <w:rsid w:val="00FE2168"/>
    <w:rsid w:val="00FE6604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C85B6"/>
  <w15:docId w15:val="{12C3393B-2940-4F9B-8DB2-5A4DF29A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3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23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2331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5D233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02F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2FC3"/>
    <w:rPr>
      <w:rFonts w:ascii="Calibri" w:eastAsia="Calibri" w:hAnsi="Calibri" w:cs="Times New Roman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D74F7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D74F7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06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A646-66CB-46CF-A25C-874C7C7F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S</dc:creator>
  <cp:lastModifiedBy>ÜLKÜ ÇALIK</cp:lastModifiedBy>
  <cp:revision>2</cp:revision>
  <cp:lastPrinted>2018-07-13T08:10:00Z</cp:lastPrinted>
  <dcterms:created xsi:type="dcterms:W3CDTF">2024-04-26T08:32:00Z</dcterms:created>
  <dcterms:modified xsi:type="dcterms:W3CDTF">2024-04-26T08:32:00Z</dcterms:modified>
</cp:coreProperties>
</file>